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ED61" w14:textId="77777777" w:rsidR="004E4767" w:rsidRDefault="009F0CBC" w:rsidP="009F0CBC">
      <w:pPr>
        <w:jc w:val="center"/>
        <w:rPr>
          <w:b/>
          <w:sz w:val="52"/>
          <w:szCs w:val="36"/>
        </w:rPr>
      </w:pPr>
      <w:r w:rsidRPr="00DA34C4">
        <w:rPr>
          <w:b/>
          <w:sz w:val="52"/>
          <w:szCs w:val="36"/>
        </w:rPr>
        <w:t xml:space="preserve">CLIENT COMPLIANCE </w:t>
      </w:r>
    </w:p>
    <w:p w14:paraId="6877633D" w14:textId="048C8169" w:rsidR="009F0CBC" w:rsidRDefault="004E4767" w:rsidP="009F0CBC">
      <w:pPr>
        <w:jc w:val="center"/>
        <w:rPr>
          <w:b/>
          <w:sz w:val="52"/>
          <w:szCs w:val="36"/>
        </w:rPr>
      </w:pPr>
      <w:r>
        <w:rPr>
          <w:b/>
          <w:sz w:val="52"/>
          <w:szCs w:val="36"/>
        </w:rPr>
        <w:t>AUTHORITY TO VERIFY</w:t>
      </w:r>
    </w:p>
    <w:p w14:paraId="1D4D5397" w14:textId="77777777" w:rsidR="004E4767" w:rsidRPr="004E4767" w:rsidRDefault="004E4767" w:rsidP="009F0CBC">
      <w:pPr>
        <w:jc w:val="center"/>
        <w:rPr>
          <w:b/>
          <w:sz w:val="14"/>
          <w:szCs w:val="36"/>
        </w:rPr>
      </w:pPr>
    </w:p>
    <w:p w14:paraId="04DD777A" w14:textId="77777777" w:rsidR="00137A5C" w:rsidRPr="004E4767" w:rsidRDefault="00137A5C" w:rsidP="009F0CBC">
      <w:pPr>
        <w:jc w:val="center"/>
        <w:rPr>
          <w:b/>
          <w:sz w:val="8"/>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335CA757">
            <wp:extent cx="4848225" cy="3226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4876822" cy="3245409"/>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181338F9" w14:textId="7301CC03" w:rsidR="00E92ACA" w:rsidRDefault="00E92ACA" w:rsidP="004E4767">
      <w:pPr>
        <w:pStyle w:val="Title"/>
        <w:spacing w:line="240" w:lineRule="auto"/>
        <w:jc w:val="left"/>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Pr="004E4767" w:rsidRDefault="002826D2" w:rsidP="002826D2">
      <w:pPr>
        <w:pStyle w:val="Title"/>
        <w:spacing w:line="240" w:lineRule="auto"/>
        <w:rPr>
          <w:rFonts w:ascii="Times New Roman" w:hAnsi="Times New Roman"/>
          <w:color w:val="000000" w:themeColor="text1"/>
          <w:sz w:val="1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t>Insert Client Letterhead Here</w:t>
      </w:r>
    </w:p>
    <w:p w14:paraId="3BA58BD1" w14:textId="34409CBD" w:rsidR="002826D2" w:rsidRDefault="002826D2" w:rsidP="00313FCB">
      <w:pPr>
        <w:jc w:val="center"/>
        <w:rPr>
          <w:b/>
          <w:color w:val="000000" w:themeColor="text1"/>
          <w:sz w:val="44"/>
          <w:szCs w:val="44"/>
          <w:u w:val="single"/>
        </w:rPr>
      </w:pPr>
    </w:p>
    <w:p w14:paraId="5EA3A777" w14:textId="77777777" w:rsidR="004E4767" w:rsidRPr="004E4767" w:rsidRDefault="004E4767" w:rsidP="004E4767">
      <w:pPr>
        <w:pStyle w:val="Title"/>
        <w:rPr>
          <w:rFonts w:ascii="Times New Roman" w:hAnsi="Times New Roman"/>
          <w:sz w:val="36"/>
          <w:szCs w:val="36"/>
          <w:u w:val="single"/>
        </w:rPr>
      </w:pPr>
      <w:r w:rsidRPr="004E4767">
        <w:rPr>
          <w:rFonts w:ascii="Times New Roman" w:hAnsi="Times New Roman"/>
          <w:sz w:val="36"/>
          <w:szCs w:val="36"/>
          <w:u w:val="single"/>
        </w:rPr>
        <w:t>AUTHORITY TO VERIFY AND AUTHENTICATE</w:t>
      </w:r>
    </w:p>
    <w:p w14:paraId="475C6229" w14:textId="77777777" w:rsidR="004E4767" w:rsidRPr="004E4767" w:rsidRDefault="004E4767" w:rsidP="004E4767">
      <w:pPr>
        <w:pStyle w:val="BodyText"/>
        <w:rPr>
          <w:rFonts w:ascii="Times New Roman" w:hAnsi="Times New Roman"/>
          <w:color w:val="000000"/>
        </w:rPr>
      </w:pPr>
    </w:p>
    <w:p w14:paraId="3E2EA83F" w14:textId="77777777" w:rsidR="004E4767" w:rsidRPr="004E4767" w:rsidRDefault="004E4767" w:rsidP="004E4767">
      <w:pPr>
        <w:spacing w:line="340" w:lineRule="exact"/>
        <w:jc w:val="both"/>
        <w:rPr>
          <w:rFonts w:eastAsia="SimSun"/>
          <w:sz w:val="22"/>
          <w:szCs w:val="22"/>
          <w:lang w:eastAsia="zh-CN"/>
        </w:rPr>
      </w:pPr>
    </w:p>
    <w:p w14:paraId="5A60E3D9" w14:textId="6D4EDF6C" w:rsidR="004E4767" w:rsidRPr="004E4767" w:rsidRDefault="004E4767" w:rsidP="004E4767">
      <w:pPr>
        <w:rPr>
          <w:bCs/>
        </w:rPr>
      </w:pPr>
      <w:r w:rsidRPr="004E4767">
        <w:rPr>
          <w:bCs/>
        </w:rPr>
        <w:fldChar w:fldCharType="begin"/>
      </w:r>
      <w:r w:rsidRPr="004E4767">
        <w:rPr>
          <w:bCs/>
        </w:rPr>
        <w:instrText xml:space="preserve"> DATE \@ "d MMMM yyyy" </w:instrText>
      </w:r>
      <w:r w:rsidRPr="004E4767">
        <w:rPr>
          <w:bCs/>
        </w:rPr>
        <w:fldChar w:fldCharType="separate"/>
      </w:r>
      <w:r w:rsidRPr="004E4767">
        <w:rPr>
          <w:bCs/>
          <w:noProof/>
        </w:rPr>
        <w:t>3 February 2016</w:t>
      </w:r>
      <w:r w:rsidRPr="004E4767">
        <w:rPr>
          <w:bCs/>
        </w:rPr>
        <w:fldChar w:fldCharType="end"/>
      </w:r>
    </w:p>
    <w:p w14:paraId="05DE12D2" w14:textId="77777777" w:rsidR="004E4767" w:rsidRPr="004E4767" w:rsidRDefault="004E4767" w:rsidP="004E4767">
      <w:pPr>
        <w:rPr>
          <w:color w:val="000000"/>
        </w:rPr>
      </w:pPr>
    </w:p>
    <w:p w14:paraId="5211F13E" w14:textId="77777777" w:rsidR="004E4767" w:rsidRPr="004E4767" w:rsidRDefault="004E4767" w:rsidP="004E4767">
      <w:pPr>
        <w:jc w:val="both"/>
        <w:outlineLvl w:val="0"/>
        <w:rPr>
          <w:color w:val="FF0000"/>
        </w:rPr>
      </w:pPr>
      <w:r w:rsidRPr="004E4767">
        <w:rPr>
          <w:color w:val="FF0000"/>
        </w:rPr>
        <w:t xml:space="preserve">Name of Bank </w:t>
      </w:r>
    </w:p>
    <w:p w14:paraId="1560C991" w14:textId="77777777" w:rsidR="004E4767" w:rsidRPr="004E4767" w:rsidRDefault="004E4767" w:rsidP="004E4767">
      <w:pPr>
        <w:jc w:val="both"/>
        <w:outlineLvl w:val="0"/>
        <w:rPr>
          <w:color w:val="FF0000"/>
        </w:rPr>
      </w:pPr>
      <w:r w:rsidRPr="004E4767">
        <w:rPr>
          <w:color w:val="FF0000"/>
        </w:rPr>
        <w:t>Bank Physical Address</w:t>
      </w:r>
    </w:p>
    <w:p w14:paraId="3D2184AF" w14:textId="77777777" w:rsidR="004E4767" w:rsidRPr="004E4767" w:rsidRDefault="004E4767" w:rsidP="004E4767">
      <w:pPr>
        <w:jc w:val="both"/>
        <w:outlineLvl w:val="0"/>
        <w:rPr>
          <w:color w:val="FF0000"/>
        </w:rPr>
      </w:pPr>
      <w:r w:rsidRPr="004E4767">
        <w:rPr>
          <w:color w:val="FF0000"/>
        </w:rPr>
        <w:t>City, State, Zip</w:t>
      </w:r>
    </w:p>
    <w:p w14:paraId="49EC1294" w14:textId="77777777" w:rsidR="004E4767" w:rsidRPr="004E4767" w:rsidRDefault="004E4767" w:rsidP="004E4767">
      <w:pPr>
        <w:jc w:val="both"/>
        <w:outlineLvl w:val="0"/>
        <w:rPr>
          <w:color w:val="FF0000"/>
        </w:rPr>
      </w:pPr>
      <w:r w:rsidRPr="004E4767">
        <w:rPr>
          <w:color w:val="FF0000"/>
        </w:rPr>
        <w:t>Country</w:t>
      </w:r>
    </w:p>
    <w:p w14:paraId="00918BEA" w14:textId="77777777" w:rsidR="004E4767" w:rsidRPr="004E4767" w:rsidRDefault="004E4767" w:rsidP="004E4767">
      <w:pPr>
        <w:jc w:val="both"/>
        <w:outlineLvl w:val="0"/>
        <w:rPr>
          <w:color w:val="FF0000"/>
        </w:rPr>
      </w:pPr>
    </w:p>
    <w:p w14:paraId="6AB142CF" w14:textId="77777777" w:rsidR="004E4767" w:rsidRPr="004E4767" w:rsidRDefault="004E4767" w:rsidP="004E4767">
      <w:pPr>
        <w:jc w:val="both"/>
        <w:outlineLvl w:val="0"/>
        <w:rPr>
          <w:color w:val="FF0000"/>
        </w:rPr>
      </w:pPr>
      <w:r w:rsidRPr="004E4767">
        <w:rPr>
          <w:b/>
          <w:color w:val="000000" w:themeColor="text1"/>
        </w:rPr>
        <w:t>Attn:</w:t>
      </w:r>
      <w:r w:rsidRPr="004E4767">
        <w:rPr>
          <w:color w:val="FF0000"/>
        </w:rPr>
        <w:t xml:space="preserve"> Name of Bank Officer</w:t>
      </w:r>
    </w:p>
    <w:p w14:paraId="2D5CDEE3" w14:textId="77777777" w:rsidR="004E4767" w:rsidRPr="004E4767" w:rsidRDefault="004E4767" w:rsidP="004E4767">
      <w:pPr>
        <w:jc w:val="both"/>
        <w:outlineLvl w:val="0"/>
        <w:rPr>
          <w:color w:val="FF0000"/>
        </w:rPr>
      </w:pPr>
    </w:p>
    <w:p w14:paraId="5EDF67AE" w14:textId="77777777" w:rsidR="004E4767" w:rsidRPr="004E4767" w:rsidRDefault="004E4767" w:rsidP="004E4767">
      <w:pPr>
        <w:jc w:val="both"/>
        <w:outlineLvl w:val="0"/>
        <w:rPr>
          <w:color w:val="FF0000"/>
        </w:rPr>
      </w:pPr>
      <w:r w:rsidRPr="004E4767">
        <w:rPr>
          <w:color w:val="000000" w:themeColor="text1"/>
        </w:rPr>
        <w:t>Email:</w:t>
      </w:r>
      <w:r w:rsidRPr="004E4767">
        <w:rPr>
          <w:color w:val="FF0000"/>
        </w:rPr>
        <w:t xml:space="preserve"> (Bank Officers) </w:t>
      </w:r>
      <w:r w:rsidRPr="004E4767">
        <w:rPr>
          <w:color w:val="000000" w:themeColor="text1"/>
        </w:rPr>
        <w:t>/ Phone</w:t>
      </w:r>
      <w:r w:rsidRPr="004E4767">
        <w:rPr>
          <w:color w:val="FF0000"/>
        </w:rPr>
        <w:t xml:space="preserve"> (Bank Officers)</w:t>
      </w:r>
    </w:p>
    <w:p w14:paraId="3B996769" w14:textId="77777777" w:rsidR="004E4767" w:rsidRPr="004E4767" w:rsidRDefault="004E4767" w:rsidP="004E4767">
      <w:pPr>
        <w:jc w:val="both"/>
        <w:outlineLvl w:val="0"/>
      </w:pPr>
    </w:p>
    <w:p w14:paraId="072101E3" w14:textId="77777777" w:rsidR="004E4767" w:rsidRPr="004E4767" w:rsidRDefault="004E4767" w:rsidP="004E4767">
      <w:pPr>
        <w:jc w:val="both"/>
        <w:outlineLvl w:val="0"/>
        <w:rPr>
          <w:rFonts w:eastAsia="SimSun"/>
          <w:lang w:eastAsia="zh-CN"/>
        </w:rPr>
      </w:pPr>
      <w:r w:rsidRPr="004E4767">
        <w:rPr>
          <w:b/>
        </w:rPr>
        <w:t>Re:</w:t>
      </w:r>
      <w:r w:rsidRPr="004E4767">
        <w:rPr>
          <w:b/>
          <w:lang w:eastAsia="zh-CN"/>
        </w:rPr>
        <w:t xml:space="preserve"> </w:t>
      </w:r>
      <w:r w:rsidRPr="004E4767">
        <w:rPr>
          <w:rFonts w:eastAsia="SimSun"/>
          <w:b/>
          <w:lang w:eastAsia="zh-CN"/>
        </w:rPr>
        <w:t>BANK GUARANTEE / SBLC / CASH DEPOSIT</w:t>
      </w:r>
      <w:r w:rsidRPr="004E4767">
        <w:rPr>
          <w:rFonts w:eastAsia="SimSun"/>
          <w:lang w:eastAsia="zh-CN"/>
        </w:rPr>
        <w:t xml:space="preserve"> </w:t>
      </w:r>
      <w:r w:rsidRPr="004E4767">
        <w:rPr>
          <w:rFonts w:eastAsia="SimSun"/>
          <w:color w:val="FF0000"/>
          <w:lang w:eastAsia="zh-CN"/>
        </w:rPr>
        <w:t>(Choose One Only)</w:t>
      </w:r>
    </w:p>
    <w:p w14:paraId="185213AB" w14:textId="77777777" w:rsidR="004E4767" w:rsidRPr="004E4767" w:rsidRDefault="004E4767" w:rsidP="004E4767">
      <w:pPr>
        <w:jc w:val="both"/>
        <w:outlineLvl w:val="0"/>
      </w:pPr>
    </w:p>
    <w:p w14:paraId="1FC9556C" w14:textId="77777777" w:rsidR="004E4767" w:rsidRPr="004E4767" w:rsidRDefault="004E4767" w:rsidP="004E4767">
      <w:pPr>
        <w:jc w:val="both"/>
        <w:outlineLvl w:val="0"/>
      </w:pPr>
      <w:r w:rsidRPr="004E4767">
        <w:t>Dear Sir / Madam,</w:t>
      </w:r>
    </w:p>
    <w:p w14:paraId="09DEE2F5" w14:textId="77777777" w:rsidR="004E4767" w:rsidRPr="004E4767" w:rsidRDefault="004E4767" w:rsidP="004E4767">
      <w:pPr>
        <w:jc w:val="both"/>
      </w:pPr>
    </w:p>
    <w:p w14:paraId="46B598DC" w14:textId="77777777" w:rsidR="004E4767" w:rsidRPr="004E4767" w:rsidRDefault="004E4767" w:rsidP="004E4767">
      <w:pPr>
        <w:jc w:val="both"/>
      </w:pPr>
      <w:r w:rsidRPr="004E4767">
        <w:t xml:space="preserve">I, (We), </w:t>
      </w:r>
      <w:r w:rsidRPr="004E4767">
        <w:rPr>
          <w:color w:val="FF0000"/>
        </w:rPr>
        <w:t>Insert your Full Name</w:t>
      </w:r>
      <w:r w:rsidRPr="004E4767">
        <w:t xml:space="preserve">, the authorized signatories of Bank Account Number </w:t>
      </w:r>
      <w:r w:rsidRPr="004E4767">
        <w:rPr>
          <w:color w:val="FF0000"/>
        </w:rPr>
        <w:t>(</w:t>
      </w:r>
      <w:proofErr w:type="spellStart"/>
      <w:r w:rsidRPr="004E4767">
        <w:rPr>
          <w:color w:val="FF0000"/>
        </w:rPr>
        <w:t>xxxxxxxxxxxxx</w:t>
      </w:r>
      <w:proofErr w:type="spellEnd"/>
      <w:r w:rsidRPr="004E4767">
        <w:rPr>
          <w:color w:val="FF0000"/>
        </w:rPr>
        <w:t>)</w:t>
      </w:r>
      <w:r w:rsidRPr="004E4767">
        <w:t xml:space="preserve"> holder of Passport Number </w:t>
      </w:r>
      <w:r w:rsidRPr="004E4767">
        <w:rPr>
          <w:color w:val="FF0000"/>
        </w:rPr>
        <w:t>(</w:t>
      </w:r>
      <w:proofErr w:type="spellStart"/>
      <w:r w:rsidRPr="004E4767">
        <w:rPr>
          <w:color w:val="FF0000"/>
        </w:rPr>
        <w:t>xxxxxxxxxxxxx</w:t>
      </w:r>
      <w:proofErr w:type="spellEnd"/>
      <w:r w:rsidRPr="004E4767">
        <w:rPr>
          <w:color w:val="FF0000"/>
        </w:rPr>
        <w:t>)</w:t>
      </w:r>
      <w:r w:rsidRPr="004E4767">
        <w:rPr>
          <w:color w:val="000000" w:themeColor="text1"/>
        </w:rPr>
        <w:t xml:space="preserve">, </w:t>
      </w:r>
      <w:r w:rsidRPr="004E4767">
        <w:t xml:space="preserve">Country of Origin </w:t>
      </w:r>
      <w:r w:rsidRPr="004E4767">
        <w:rPr>
          <w:color w:val="FF0000"/>
        </w:rPr>
        <w:t>(Insert Name of Country)</w:t>
      </w:r>
      <w:r w:rsidRPr="004E4767">
        <w:t xml:space="preserve"> do hereby authorize</w:t>
      </w:r>
      <w:r w:rsidRPr="004E4767">
        <w:rPr>
          <w:lang w:eastAsia="zh-CN"/>
        </w:rPr>
        <w:t xml:space="preserve"> </w:t>
      </w:r>
      <w:r w:rsidRPr="004E4767">
        <w:rPr>
          <w:rFonts w:eastAsia="SimSun"/>
          <w:highlight w:val="yellow"/>
          <w:lang w:eastAsia="zh-CN"/>
        </w:rPr>
        <w:t xml:space="preserve">(We will insert the </w:t>
      </w:r>
      <w:proofErr w:type="spellStart"/>
      <w:r w:rsidRPr="004E4767">
        <w:rPr>
          <w:rFonts w:eastAsia="SimSun"/>
          <w:highlight w:val="yellow"/>
          <w:lang w:eastAsia="zh-CN"/>
        </w:rPr>
        <w:t>Monetizers</w:t>
      </w:r>
      <w:proofErr w:type="spellEnd"/>
      <w:r w:rsidRPr="004E4767">
        <w:rPr>
          <w:rFonts w:eastAsia="SimSun"/>
          <w:highlight w:val="yellow"/>
          <w:lang w:eastAsia="zh-CN"/>
        </w:rPr>
        <w:t xml:space="preserve"> details here)</w:t>
      </w:r>
      <w:r w:rsidRPr="004E4767">
        <w:rPr>
          <w:rFonts w:eastAsia="SimSun"/>
          <w:lang w:eastAsia="zh-CN"/>
        </w:rPr>
        <w:t xml:space="preserve"> </w:t>
      </w:r>
      <w:r w:rsidRPr="004E4767">
        <w:t xml:space="preserve">to verify with our bank officer </w:t>
      </w:r>
      <w:r w:rsidRPr="004E4767">
        <w:rPr>
          <w:color w:val="FF0000"/>
        </w:rPr>
        <w:t>(Insert Bank Officers Name, Name of Bank, Bank Address)</w:t>
      </w:r>
      <w:r w:rsidRPr="004E4767">
        <w:t xml:space="preserve"> to confirm:</w:t>
      </w:r>
    </w:p>
    <w:p w14:paraId="3FB6112E" w14:textId="77777777" w:rsidR="004E4767" w:rsidRPr="004E4767" w:rsidRDefault="004E4767" w:rsidP="004E4767">
      <w:pPr>
        <w:jc w:val="both"/>
      </w:pPr>
    </w:p>
    <w:p w14:paraId="46BDE2B5" w14:textId="77777777" w:rsidR="004E4767" w:rsidRPr="004E4767" w:rsidRDefault="004E4767" w:rsidP="004E4767">
      <w:pPr>
        <w:pStyle w:val="ListParagraph"/>
        <w:numPr>
          <w:ilvl w:val="0"/>
          <w:numId w:val="11"/>
        </w:numPr>
        <w:jc w:val="both"/>
      </w:pPr>
      <w:r w:rsidRPr="004E4767">
        <w:t>Ownership of the asset[s] described ab</w:t>
      </w:r>
      <w:bookmarkStart w:id="0" w:name="_GoBack"/>
      <w:bookmarkEnd w:id="0"/>
      <w:r w:rsidRPr="004E4767">
        <w:t>ove</w:t>
      </w:r>
    </w:p>
    <w:p w14:paraId="7DAF2127" w14:textId="77777777" w:rsidR="004E4767" w:rsidRPr="004E4767" w:rsidRDefault="004E4767" w:rsidP="004E4767">
      <w:pPr>
        <w:pStyle w:val="ListParagraph"/>
        <w:numPr>
          <w:ilvl w:val="0"/>
          <w:numId w:val="11"/>
        </w:numPr>
        <w:jc w:val="both"/>
      </w:pPr>
      <w:r w:rsidRPr="004E4767">
        <w:t>The availability of (the asset[s]) to be used as collateral for any financial transaction.</w:t>
      </w:r>
    </w:p>
    <w:p w14:paraId="4297C87C" w14:textId="77777777" w:rsidR="004E4767" w:rsidRPr="004E4767" w:rsidRDefault="004E4767" w:rsidP="004E4767">
      <w:pPr>
        <w:pStyle w:val="ListParagraph"/>
        <w:numPr>
          <w:ilvl w:val="0"/>
          <w:numId w:val="11"/>
        </w:numPr>
        <w:jc w:val="both"/>
      </w:pPr>
      <w:r w:rsidRPr="004E4767">
        <w:t xml:space="preserve">That the asset[s] are not encumbered at this time.  </w:t>
      </w:r>
    </w:p>
    <w:p w14:paraId="53F30580" w14:textId="77777777" w:rsidR="004E4767" w:rsidRPr="004E4767" w:rsidRDefault="004E4767" w:rsidP="004E4767">
      <w:pPr>
        <w:jc w:val="both"/>
        <w:rPr>
          <w:color w:val="000000"/>
          <w:spacing w:val="-4"/>
        </w:rPr>
      </w:pPr>
    </w:p>
    <w:p w14:paraId="2D26F224" w14:textId="77777777" w:rsidR="004E4767" w:rsidRPr="004E4767" w:rsidRDefault="004E4767" w:rsidP="004E4767">
      <w:pPr>
        <w:jc w:val="both"/>
      </w:pPr>
      <w:r w:rsidRPr="004E4767">
        <w:rPr>
          <w:color w:val="000000"/>
          <w:spacing w:val="-4"/>
        </w:rPr>
        <w:t>This authorization shall remain in full force and effect from the above date for a period of Fourteen (</w:t>
      </w:r>
      <w:r w:rsidRPr="004E4767">
        <w:rPr>
          <w:color w:val="000000"/>
          <w:spacing w:val="-4"/>
          <w:lang w:eastAsia="zh-CN"/>
        </w:rPr>
        <w:t>1</w:t>
      </w:r>
      <w:r w:rsidRPr="004E4767">
        <w:rPr>
          <w:color w:val="000000"/>
          <w:spacing w:val="-4"/>
        </w:rPr>
        <w:t>4) banking days.</w:t>
      </w:r>
    </w:p>
    <w:p w14:paraId="4A242578" w14:textId="77777777" w:rsidR="004E4767" w:rsidRPr="004E4767" w:rsidRDefault="004E4767" w:rsidP="004E4767">
      <w:pPr>
        <w:jc w:val="both"/>
      </w:pPr>
    </w:p>
    <w:p w14:paraId="67BE56FD" w14:textId="77777777" w:rsidR="004E4767" w:rsidRPr="004E4767" w:rsidRDefault="004E4767" w:rsidP="004E4767">
      <w:pPr>
        <w:jc w:val="both"/>
      </w:pPr>
    </w:p>
    <w:p w14:paraId="0C1C256B" w14:textId="77777777" w:rsidR="004E4767" w:rsidRPr="004E4767" w:rsidRDefault="004E4767" w:rsidP="004E4767">
      <w:pPr>
        <w:jc w:val="both"/>
        <w:outlineLvl w:val="0"/>
        <w:rPr>
          <w:b/>
        </w:rPr>
      </w:pPr>
      <w:r w:rsidRPr="004E4767">
        <w:rPr>
          <w:b/>
        </w:rPr>
        <w:t>Yours Faithfully</w:t>
      </w:r>
    </w:p>
    <w:p w14:paraId="2ED436DD" w14:textId="77777777" w:rsidR="004E4767" w:rsidRPr="004E4767" w:rsidRDefault="004E4767" w:rsidP="004E4767">
      <w:pPr>
        <w:jc w:val="both"/>
        <w:outlineLvl w:val="0"/>
      </w:pPr>
    </w:p>
    <w:p w14:paraId="1E499095" w14:textId="77777777" w:rsidR="004E4767" w:rsidRPr="004E4767" w:rsidRDefault="004E4767" w:rsidP="004E4767">
      <w:pPr>
        <w:jc w:val="both"/>
        <w:outlineLvl w:val="0"/>
      </w:pPr>
    </w:p>
    <w:p w14:paraId="073C64DF" w14:textId="77777777" w:rsidR="004E4767" w:rsidRPr="004E4767" w:rsidRDefault="004E4767" w:rsidP="004E4767">
      <w:pPr>
        <w:jc w:val="both"/>
        <w:outlineLvl w:val="0"/>
        <w:rPr>
          <w:color w:val="FF0000"/>
        </w:rPr>
      </w:pPr>
      <w:r w:rsidRPr="004E4767">
        <w:rPr>
          <w:color w:val="FF0000"/>
        </w:rPr>
        <w:t>Insert Signature</w:t>
      </w:r>
    </w:p>
    <w:p w14:paraId="32F67017" w14:textId="77777777" w:rsidR="004E4767" w:rsidRPr="004E4767" w:rsidRDefault="004E4767" w:rsidP="004E4767">
      <w:pPr>
        <w:jc w:val="both"/>
        <w:outlineLvl w:val="0"/>
      </w:pPr>
    </w:p>
    <w:p w14:paraId="3336FB39" w14:textId="77777777" w:rsidR="004E4767" w:rsidRPr="004E4767" w:rsidRDefault="004E4767" w:rsidP="004E4767">
      <w:pPr>
        <w:jc w:val="both"/>
        <w:outlineLvl w:val="0"/>
      </w:pPr>
    </w:p>
    <w:p w14:paraId="5F507D84" w14:textId="77777777" w:rsidR="004E4767" w:rsidRPr="004E4767" w:rsidRDefault="004E4767" w:rsidP="004E4767">
      <w:pPr>
        <w:jc w:val="both"/>
        <w:outlineLvl w:val="0"/>
        <w:rPr>
          <w:color w:val="FF0000"/>
        </w:rPr>
      </w:pPr>
      <w:r w:rsidRPr="004E4767">
        <w:rPr>
          <w:color w:val="FF0000"/>
        </w:rPr>
        <w:t>Your Name</w:t>
      </w:r>
    </w:p>
    <w:p w14:paraId="2DC9BB5A" w14:textId="5ACC9739" w:rsidR="004E4767" w:rsidRDefault="004E4767" w:rsidP="00313FCB">
      <w:pPr>
        <w:jc w:val="center"/>
        <w:rPr>
          <w:b/>
          <w:color w:val="000000" w:themeColor="text1"/>
          <w:sz w:val="44"/>
          <w:szCs w:val="44"/>
          <w:u w:val="single"/>
        </w:rPr>
      </w:pPr>
    </w:p>
    <w:p w14:paraId="75D24CA8" w14:textId="1FD3B8E7" w:rsidR="004E4767" w:rsidRDefault="004E4767" w:rsidP="00313FCB">
      <w:pPr>
        <w:jc w:val="center"/>
        <w:rPr>
          <w:b/>
          <w:color w:val="000000" w:themeColor="text1"/>
          <w:sz w:val="44"/>
          <w:szCs w:val="44"/>
          <w:u w:val="single"/>
        </w:rPr>
      </w:pPr>
    </w:p>
    <w:p w14:paraId="6D2FD69F" w14:textId="77777777" w:rsidR="004E4767" w:rsidRDefault="004E4767" w:rsidP="004E4767">
      <w:pPr>
        <w:pStyle w:val="Header"/>
        <w:rPr>
          <w:b/>
          <w:color w:val="000000" w:themeColor="text1"/>
          <w:sz w:val="44"/>
          <w:szCs w:val="44"/>
          <w:u w:val="single"/>
        </w:rPr>
      </w:pPr>
    </w:p>
    <w:p w14:paraId="2CF4D8F2" w14:textId="5BB5EC1C" w:rsidR="001C5C22" w:rsidRPr="002826D2" w:rsidRDefault="001C5C22" w:rsidP="004E4767">
      <w:pPr>
        <w:pStyle w:val="Header"/>
        <w:jc w:val="center"/>
        <w:rPr>
          <w:color w:val="FF0000"/>
        </w:rPr>
      </w:pPr>
      <w:r w:rsidRPr="000950F4">
        <w:rPr>
          <w:color w:val="FF0000"/>
        </w:rPr>
        <w:lastRenderedPageBreak/>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4DFB7311" w:rsidR="001C5C22" w:rsidRDefault="001C5C22"/>
    <w:sectPr w:rsidR="001C5C22" w:rsidSect="002826D2">
      <w:headerReference w:type="default" r:id="rId11"/>
      <w:footerReference w:type="default" r:id="rId12"/>
      <w:headerReference w:type="first" r:id="rId13"/>
      <w:footerReference w:type="first" r:id="rId14"/>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06A5" w14:textId="77777777" w:rsidR="00220303" w:rsidRDefault="00220303" w:rsidP="00F81297">
      <w:r>
        <w:separator/>
      </w:r>
    </w:p>
  </w:endnote>
  <w:endnote w:type="continuationSeparator" w:id="0">
    <w:p w14:paraId="3CD47451" w14:textId="77777777" w:rsidR="00220303" w:rsidRDefault="00220303"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CB24" w14:textId="77777777" w:rsidR="00220303" w:rsidRDefault="00220303" w:rsidP="00F81297">
      <w:r>
        <w:separator/>
      </w:r>
    </w:p>
  </w:footnote>
  <w:footnote w:type="continuationSeparator" w:id="0">
    <w:p w14:paraId="46D90B98" w14:textId="77777777" w:rsidR="00220303" w:rsidRDefault="00220303"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4E4767"/>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707567"/>
    <w:rsid w:val="00712729"/>
    <w:rsid w:val="007505F3"/>
    <w:rsid w:val="007C0D37"/>
    <w:rsid w:val="0080535A"/>
    <w:rsid w:val="008142B0"/>
    <w:rsid w:val="00853C63"/>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D1FC1"/>
    <w:rsid w:val="00BF1EF4"/>
    <w:rsid w:val="00C06DAA"/>
    <w:rsid w:val="00C83F4F"/>
    <w:rsid w:val="00C847DD"/>
    <w:rsid w:val="00C866CB"/>
    <w:rsid w:val="00C97D2A"/>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ecurePlatformFunding.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3FC1-B2C8-454D-8E42-AFE79CE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6-02-03T18:52:00Z</dcterms:created>
  <dcterms:modified xsi:type="dcterms:W3CDTF">2016-02-03T18:52:00Z</dcterms:modified>
</cp:coreProperties>
</file>